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1187" w14:textId="77777777" w:rsidR="0073545B" w:rsidRDefault="0073545B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 w:rsidRPr="0073545B">
        <w:rPr>
          <w:rFonts w:ascii="Verdana" w:eastAsia="Verdana" w:hAnsi="Verdana" w:cs="Verdana"/>
          <w:noProof/>
          <w:lang w:val="fi"/>
        </w:rPr>
        <w:drawing>
          <wp:anchor distT="0" distB="0" distL="114300" distR="114300" simplePos="0" relativeHeight="251659264" behindDoc="1" locked="1" layoutInCell="1" allowOverlap="0" wp14:anchorId="7638F847" wp14:editId="17F5EA20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990800" cy="99000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061F553E" w:rsidR="00E73E3C" w:rsidRPr="009A7671" w:rsidRDefault="00135CF5" w:rsidP="0073545B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</w:t>
      </w:r>
      <w:r w:rsidR="006E2E10">
        <w:rPr>
          <w:rFonts w:cs="Arial"/>
          <w:b/>
          <w:lang w:val="fi-FI"/>
        </w:rPr>
        <w:t xml:space="preserve">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2179AB07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5B61CF86" w:rsidR="00075F67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2242871" w14:textId="77777777" w:rsidR="00135CF5" w:rsidRPr="009A7671" w:rsidRDefault="00135CF5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5BFF0B4B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609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B40B945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135CF5" w:rsidRPr="00983495">
              <w:rPr>
                <w:rFonts w:cs="Arial"/>
                <w:sz w:val="18"/>
              </w:rPr>
              <w:t>Siilinjärven kunnan ympäristönsuojeluviranomainen, PL 5, 71801 Siilinjärvi,</w:t>
            </w:r>
            <w:r w:rsidR="00135CF5" w:rsidRPr="002E50E6">
              <w:rPr>
                <w:rFonts w:cs="Arial"/>
                <w:sz w:val="18"/>
              </w:rPr>
              <w:t xml:space="preserve"> </w:t>
            </w:r>
            <w:hyperlink r:id="rId9" w:history="1">
              <w:r w:rsidR="00135CF5" w:rsidRPr="00940614">
                <w:rPr>
                  <w:rStyle w:val="Hyperlinkki"/>
                  <w:rFonts w:cs="Arial"/>
                  <w:sz w:val="18"/>
                </w:rPr>
                <w:t>ymparistonsuojelu@siilinjarvi.fi</w:t>
              </w:r>
            </w:hyperlink>
          </w:p>
        </w:tc>
      </w:tr>
      <w:tr w:rsidR="00135CF5" w:rsidRPr="009A7671" w14:paraId="262328D7" w14:textId="77777777" w:rsidTr="00135CF5">
        <w:trPr>
          <w:cantSplit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8A4D94A" w:rsidR="00135CF5" w:rsidRPr="009A7671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135CF5" w:rsidRPr="009A7671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135CF5" w:rsidRPr="009A7671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135CF5" w:rsidRPr="009A7671" w:rsidRDefault="00135CF5" w:rsidP="00135CF5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38F59" w14:textId="77777777" w:rsidR="00135CF5" w:rsidRPr="004F53E4" w:rsidRDefault="00135CF5" w:rsidP="00135CF5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 w:rsidRPr="004F53E4">
              <w:rPr>
                <w:rFonts w:cs="Arial"/>
                <w:b/>
                <w:sz w:val="18"/>
              </w:rPr>
              <w:t>Viranomaisen yhteystiedot</w:t>
            </w:r>
          </w:p>
          <w:p w14:paraId="45BF31C8" w14:textId="77777777" w:rsidR="00135CF5" w:rsidRPr="004F53E4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Siilinjärven kunta</w:t>
            </w:r>
          </w:p>
          <w:p w14:paraId="52E5A770" w14:textId="77777777" w:rsidR="00135CF5" w:rsidRPr="004F53E4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Ympäristönsuojelutarkastaja</w:t>
            </w:r>
          </w:p>
          <w:p w14:paraId="6E8CAF04" w14:textId="4F554F19" w:rsidR="00135CF5" w:rsidRPr="009A7671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PL 5, 71801 Siilinjärvi</w:t>
            </w:r>
          </w:p>
        </w:tc>
      </w:tr>
      <w:tr w:rsidR="00135CF5" w:rsidRPr="009A7671" w14:paraId="100B75F6" w14:textId="77777777" w:rsidTr="00135CF5">
        <w:trPr>
          <w:cantSplit/>
        </w:trPr>
        <w:tc>
          <w:tcPr>
            <w:tcW w:w="64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135CF5" w:rsidRPr="009A7671" w:rsidRDefault="00135CF5" w:rsidP="00135CF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Liite on saapunut </w:t>
            </w:r>
          </w:p>
          <w:p w14:paraId="6430E486" w14:textId="77777777" w:rsidR="00135CF5" w:rsidRPr="009A7671" w:rsidRDefault="00135CF5" w:rsidP="00135CF5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135CF5" w:rsidRPr="009A7671" w:rsidRDefault="00135CF5" w:rsidP="00135CF5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86300" w14:textId="2C9FB271" w:rsidR="00135CF5" w:rsidRDefault="00135CF5" w:rsidP="00135CF5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</w:t>
            </w:r>
            <w:r w:rsidR="0073545B">
              <w:rPr>
                <w:rFonts w:ascii="Arial" w:hAnsi="Arial" w:cs="Arial"/>
                <w:sz w:val="18"/>
              </w:rPr>
              <w:t>surilantie 1, 71800 Siilinjärvi</w:t>
            </w:r>
          </w:p>
          <w:p w14:paraId="38C8F27D" w14:textId="208AC693" w:rsidR="00135CF5" w:rsidRPr="009A7671" w:rsidRDefault="00135CF5" w:rsidP="00135CF5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mparistonsuojelu@siilinjarvi.fi</w:t>
            </w: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3545B">
              <w:rPr>
                <w:rFonts w:cs="Arial"/>
                <w:sz w:val="20"/>
              </w:rPr>
            </w:r>
            <w:r w:rsidR="0073545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3545B">
              <w:rPr>
                <w:rFonts w:cs="Arial"/>
                <w:sz w:val="20"/>
              </w:rPr>
            </w:r>
            <w:r w:rsidR="0073545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3545B">
              <w:rPr>
                <w:rFonts w:cs="Arial"/>
                <w:sz w:val="20"/>
              </w:rPr>
            </w:r>
            <w:r w:rsidR="0073545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3D25F9D5" w:rsidR="008852F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EE24DC" w14:textId="6F090CDF" w:rsidR="0073545B" w:rsidRDefault="0073545B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93FB814" w14:textId="77777777" w:rsidR="0073545B" w:rsidRPr="009A7671" w:rsidRDefault="0073545B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285C3" w14:textId="23A4F238" w:rsidR="0073545B" w:rsidRPr="009A7671" w:rsidRDefault="008852F1" w:rsidP="0073545B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  <w:r w:rsidR="0073545B">
              <w:rPr>
                <w:rFonts w:ascii="Arial" w:hAnsi="Arial" w:cs="Arial"/>
                <w:sz w:val="20"/>
                <w:szCs w:val="16"/>
              </w:rPr>
              <w:t xml:space="preserve">            </w:t>
            </w:r>
            <w:r w:rsidR="0073545B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3545B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3545B" w:rsidRPr="009A7671">
              <w:rPr>
                <w:rFonts w:ascii="Arial" w:hAnsi="Arial" w:cs="Arial"/>
                <w:b/>
                <w:sz w:val="20"/>
              </w:rPr>
            </w:r>
            <w:r w:rsidR="0073545B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73545B" w:rsidRPr="009A7671">
              <w:rPr>
                <w:rFonts w:ascii="Arial" w:hAnsi="Arial" w:cs="Arial"/>
                <w:b/>
                <w:sz w:val="20"/>
              </w:rPr>
              <w:t> </w:t>
            </w:r>
            <w:r w:rsidR="0073545B" w:rsidRPr="009A7671">
              <w:rPr>
                <w:rFonts w:ascii="Arial" w:hAnsi="Arial" w:cs="Arial"/>
                <w:b/>
                <w:sz w:val="20"/>
              </w:rPr>
              <w:t> </w:t>
            </w:r>
            <w:r w:rsidR="0073545B" w:rsidRPr="009A7671">
              <w:rPr>
                <w:rFonts w:ascii="Arial" w:hAnsi="Arial" w:cs="Arial"/>
                <w:b/>
                <w:sz w:val="20"/>
              </w:rPr>
              <w:t> </w:t>
            </w:r>
            <w:r w:rsidR="0073545B" w:rsidRPr="009A7671">
              <w:rPr>
                <w:rFonts w:ascii="Arial" w:hAnsi="Arial" w:cs="Arial"/>
                <w:b/>
                <w:sz w:val="20"/>
              </w:rPr>
              <w:t> </w:t>
            </w:r>
            <w:r w:rsidR="0073545B" w:rsidRPr="009A7671">
              <w:rPr>
                <w:rFonts w:ascii="Arial" w:hAnsi="Arial" w:cs="Arial"/>
                <w:b/>
                <w:sz w:val="20"/>
              </w:rPr>
              <w:t> </w:t>
            </w:r>
            <w:r w:rsidR="0073545B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35CF5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854076362">
    <w:abstractNumId w:val="2"/>
  </w:num>
  <w:num w:numId="2" w16cid:durableId="1789812458">
    <w:abstractNumId w:val="6"/>
  </w:num>
  <w:num w:numId="3" w16cid:durableId="1640068484">
    <w:abstractNumId w:val="3"/>
  </w:num>
  <w:num w:numId="4" w16cid:durableId="1690134069">
    <w:abstractNumId w:val="1"/>
  </w:num>
  <w:num w:numId="5" w16cid:durableId="2073000348">
    <w:abstractNumId w:val="5"/>
  </w:num>
  <w:num w:numId="6" w16cid:durableId="274756260">
    <w:abstractNumId w:val="4"/>
  </w:num>
  <w:num w:numId="7" w16cid:durableId="84424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5CF5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45B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nsuojelu@siilin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2E4-E392-496F-8B16-EDCCBA6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ousiainen, Matti</cp:lastModifiedBy>
  <cp:revision>3</cp:revision>
  <cp:lastPrinted>2018-11-02T08:43:00Z</cp:lastPrinted>
  <dcterms:created xsi:type="dcterms:W3CDTF">2019-10-21T08:49:00Z</dcterms:created>
  <dcterms:modified xsi:type="dcterms:W3CDTF">2023-02-21T07:38:00Z</dcterms:modified>
</cp:coreProperties>
</file>